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b/>
                <w:sz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підпис</w:t>
            </w:r>
          </w:p>
        </w:tc>
      </w:tr>
      <w:tr w:rsidR="00D30349" w:rsidTr="00D30349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7B2830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НСП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caps/>
                <w:sz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7B2830" w:rsidP="00D30349">
            <w:pPr>
              <w:tabs>
                <w:tab w:val="center" w:pos="16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етрага Я.М</w:t>
            </w:r>
            <w:r w:rsidR="00197C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Викладач:</w:t>
            </w:r>
          </w:p>
        </w:tc>
      </w:tr>
      <w:tr w:rsidR="00D30349" w:rsidTr="00D30349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Кривий Р.З.</w:t>
            </w:r>
          </w:p>
        </w:tc>
      </w:tr>
    </w:tbl>
    <w:p w:rsidR="00720C34" w:rsidRDefault="00720C34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34C" w:rsidRDefault="0029634C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:</w:t>
      </w:r>
      <w:r w:rsidRPr="0029634C">
        <w:rPr>
          <w:rFonts w:ascii="Times New Roman" w:hAnsi="Times New Roman" w:cs="Times New Roman"/>
          <w:sz w:val="28"/>
          <w:szCs w:val="28"/>
        </w:rPr>
        <w:t>ознайомитися з основними теоретичними відомостями про методи еволюційного пошуку. Вивчити роботу функції пакету Matlab.</w:t>
      </w:r>
    </w:p>
    <w:p w:rsidR="0029634C" w:rsidRPr="0029634C" w:rsidRDefault="00F90CD5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634C" w:rsidRPr="0029634C" w:rsidRDefault="0029634C" w:rsidP="00296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  <w:r w:rsidRPr="0029634C">
        <w:rPr>
          <w:rFonts w:ascii="Times New Roman" w:hAnsi="Times New Roman" w:cs="Times New Roman"/>
          <w:sz w:val="28"/>
          <w:szCs w:val="28"/>
        </w:rPr>
        <w:t xml:space="preserve">Розробити за допомогою пакету Matlab програмне забезпечення, щореалізує 2 методи еволюційного пошуку. </w:t>
      </w:r>
    </w:p>
    <w:p w:rsidR="0029634C" w:rsidRPr="0029634C" w:rsidRDefault="00A373C1" w:rsidP="002963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34C" w:rsidRPr="002963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560570" cy="347345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4C" w:rsidRDefault="005E6AA8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15pt;margin-top:5.5pt;width:22.55pt;height:18pt;z-index:251660288;mso-width-relative:margin;mso-height-relative:margin" stroked="f">
            <v:textbox>
              <w:txbxContent>
                <w:p w:rsidR="00197C98" w:rsidRPr="0083051E" w:rsidRDefault="008305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  <w:bookmarkStart w:id="0" w:name="_GoBack"/>
                  <w:bookmarkEnd w:id="0"/>
                </w:p>
                <w:p w:rsidR="00197C98" w:rsidRDefault="00197C98"/>
              </w:txbxContent>
            </v:textbox>
          </v:shape>
        </w:pict>
      </w:r>
      <w:r w:rsidR="005D4093">
        <w:rPr>
          <w:noProof/>
          <w:lang w:eastAsia="uk-UA"/>
        </w:rPr>
        <w:drawing>
          <wp:inline distT="0" distB="0" distL="0" distR="0">
            <wp:extent cx="4514850" cy="351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C" w:rsidRPr="00F65319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C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:rsidR="0029634C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го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1E7178" w:rsidRPr="0029634C" w:rsidRDefault="0029634C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функції.</w:t>
      </w:r>
    </w:p>
    <w:p w:rsidR="0094125B" w:rsidRPr="0029634C" w:rsidRDefault="00F90CD5" w:rsidP="009D58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я </w:t>
      </w:r>
    </w:p>
    <w:p w:rsidR="0094125B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 x^2</m:t>
          </m:r>
        </m:oMath>
      </m:oMathPara>
    </w:p>
    <w:p w:rsidR="0094125B" w:rsidRDefault="00776B4D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543175" cy="2036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36" cy="20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B" w:rsidRDefault="0094125B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1. Функція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ієї змінної.</w:t>
      </w:r>
    </w:p>
    <w:p w:rsidR="00F90CD5" w:rsidRPr="00F90CD5" w:rsidRDefault="0094125B" w:rsidP="00F90CD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ін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мум функції знаходиться при 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F90CD5" w:rsidRP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е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413C8" w:rsidRPr="0094125B" w:rsidRDefault="00D20F12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OLE_LINK7"/>
      <w:bookmarkStart w:id="2" w:name="OLE_LINK8"/>
      <w:bookmarkStart w:id="3" w:name="OLE_LINK9"/>
      <w:bookmarkStart w:id="4" w:name="OLE_LINK1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17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bookmarkEnd w:id="1"/>
      <w:bookmarkEnd w:id="2"/>
      <w:bookmarkEnd w:id="3"/>
      <w:bookmarkEnd w:id="4"/>
      <w:r w:rsidR="008413C8" w:rsidRPr="0084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Функція Екклі</w:t>
      </w:r>
      <w:r w:rsidR="008413C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413C8" w:rsidRDefault="008413C8" w:rsidP="008413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1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629025" cy="57140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99" w:rsidRDefault="00612E99" w:rsidP="008413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3C8" w:rsidRPr="00D20F12" w:rsidRDefault="008413C8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вох змінних вона буде мати вигляд:</w:t>
      </w:r>
    </w:p>
    <w:p w:rsidR="008413C8" w:rsidRPr="009D58A3" w:rsidRDefault="008413C8" w:rsidP="008413C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den>
          </m:f>
          <w:bookmarkStart w:id="5" w:name="OLE_LINK1"/>
          <w:bookmarkStart w:id="6" w:name="OLE_LINK2"/>
          <w:bookmarkStart w:id="7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(</m:t>
          </m:r>
          <w:bookmarkStart w:id="8" w:name="OLE_LINK4"/>
          <w:bookmarkStart w:id="9" w:name="OLE_LINK5"/>
          <w:bookmarkStart w:id="10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cos2π</m:t>
          </m:r>
          <w:bookmarkEnd w:id="8"/>
          <w:bookmarkEnd w:id="9"/>
          <w:bookmarkEnd w:id="10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sub>
          </m:sSub>
          <w:bookmarkEnd w:id="5"/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)) </m:t>
          </m:r>
        </m:oMath>
      </m:oMathPara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76600" cy="2575096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3" cy="25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2. Функція Екклі для двох змінних.</w:t>
      </w:r>
    </w:p>
    <w:p w:rsidR="008413C8" w:rsidRPr="00F90CD5" w:rsidRDefault="008413C8" w:rsidP="008413C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,0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0.</w:t>
      </w:r>
    </w:p>
    <w:p w:rsidR="00D20F12" w:rsidRPr="00090704" w:rsidRDefault="00090704" w:rsidP="009D58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20F12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Функція Михалевича</w:t>
      </w:r>
      <w:r w:rsidR="0029634C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F12" w:rsidRDefault="00612E99" w:rsidP="00612E9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96215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2" w:rsidRPr="00D20F12" w:rsidRDefault="00D20F12" w:rsidP="00612E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D20F12" w:rsidRDefault="00D20F12" w:rsidP="00612E99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(</m:t>
          </m:r>
          <w:bookmarkStart w:id="11" w:name="OLE_LINK10"/>
          <w:bookmarkStart w:id="12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w:bookmarkEnd w:id="11"/>
          <w:bookmarkEnd w:id="12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)</m:t>
          </m:r>
        </m:oMath>
      </m:oMathPara>
    </w:p>
    <w:p w:rsidR="00D20F12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51004" cy="2638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7" cy="2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3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Функція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халевича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вох змінних.</w:t>
      </w:r>
    </w:p>
    <w:p w:rsidR="00D20F12" w:rsidRDefault="00D20F12" w:rsidP="00DD2B9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1.97,1.5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-1.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0679C" w:rsidRPr="0029634C" w:rsidRDefault="0050679C" w:rsidP="00D20F1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Знаходження мінімуму функції за </w:t>
      </w:r>
      <w:r w:rsid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допомогою генетичного алгоритму.</w:t>
      </w:r>
    </w:p>
    <w:p w:rsidR="0029634C" w:rsidRPr="00122583" w:rsidRDefault="00DD2B9F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з генетични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а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і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й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: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1.Виклик функції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тичних алгоритмі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2.Використання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AlgorithmTool</w:t>
      </w:r>
    </w:p>
    <w:p w:rsidR="0029634C" w:rsidRPr="0029634C" w:rsidRDefault="0029634C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6585" w:rsidRPr="009420CB" w:rsidRDefault="00DD2B9F" w:rsidP="00AF658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Я використовував другий спосіб.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1 задачі відбір </w:t>
      </w:r>
      <w:r w:rsidR="00CB718D">
        <w:rPr>
          <w:rFonts w:ascii="Times New Roman" w:eastAsia="Times New Roman" w:hAnsi="Times New Roman" w:cs="Times New Roman"/>
          <w:sz w:val="28"/>
          <w:szCs w:val="28"/>
          <w:lang w:eastAsia="uk-UA"/>
        </w:rPr>
        <w:t>Рулетка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B71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ulette</w:t>
      </w:r>
      <w:r w:rsidR="0029634C"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хрещування </w:t>
      </w:r>
      <w:r w:rsidR="0044764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ифметичне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76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ithmetic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), мутація </w:t>
      </w:r>
      <w:r w:rsidR="00447645">
        <w:rPr>
          <w:rFonts w:ascii="Times New Roman" w:hAnsi="Times New Roman" w:cs="Times New Roman"/>
          <w:color w:val="000000"/>
          <w:sz w:val="28"/>
          <w:szCs w:val="28"/>
        </w:rPr>
        <w:t>проста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764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29634C" w:rsidRPr="0029634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В 2 задачі відбір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пороговий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Stochastic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схрещування порівняльне (реалізовувалось самостійно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overComparative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>), мутація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випадкова (реалізовувалось самостійно 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mutationRandom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B9F" w:rsidRPr="00612E99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дача 1</w:t>
      </w:r>
    </w:p>
    <w:p w:rsidR="005E015E" w:rsidRDefault="009D0173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188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9C" w:rsidRPr="0050679C" w:rsidRDefault="0050679C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 для задач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2F7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10125" cy="3876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. Графіки знаходження мінімуму  </w:t>
      </w:r>
      <w:r w:rsidR="00447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 однієї змін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81550" cy="3914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6. Графіки знаходження мінімуму  функції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9D017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uk-UA"/>
        </w:rPr>
        <w:lastRenderedPageBreak/>
        <w:t xml:space="preserve"> </w:t>
      </w:r>
      <w:r w:rsidR="000E3517">
        <w:rPr>
          <w:noProof/>
          <w:lang w:eastAsia="uk-UA"/>
        </w:rPr>
        <w:drawing>
          <wp:inline distT="0" distB="0" distL="0" distR="0">
            <wp:extent cx="5029200" cy="3867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. Графіки знаходження мінімуму  функції Михалевича для 1 задачі.</w:t>
      </w:r>
    </w:p>
    <w:p w:rsidR="00D139E5" w:rsidRPr="00612E99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D139E5" w:rsidRDefault="00F65319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30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50679C" w:rsidRDefault="00DD2B9F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</w:t>
      </w:r>
      <w:r>
        <w:rPr>
          <w:rFonts w:ascii="Times New Roman" w:hAnsi="Times New Roman" w:cs="Times New Roman"/>
          <w:sz w:val="28"/>
          <w:szCs w:val="28"/>
        </w:rPr>
        <w:t xml:space="preserve"> для задачі 2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4345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9. Графіки знаходження мінімуму  функції </w:t>
      </w:r>
      <w:r w:rsidR="00873A30">
        <w:rPr>
          <w:rFonts w:ascii="Times New Roman" w:hAnsi="Times New Roman" w:cs="Times New Roman"/>
          <w:color w:val="000000" w:themeColor="text1"/>
          <w:sz w:val="28"/>
          <w:szCs w:val="28"/>
        </w:rPr>
        <w:t>однієї змін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2 задачі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148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0. Графіки знаходження мінімуму  функції </w:t>
      </w:r>
      <w:r w:rsidR="00171A60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2 задачі.</w:t>
      </w:r>
    </w:p>
    <w:p w:rsidR="004418A5" w:rsidRDefault="00F4115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14875" cy="386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1. Графіки знаходження мінімуму  функції Михалевича для 2 задачі.</w:t>
      </w:r>
    </w:p>
    <w:p w:rsidR="0050679C" w:rsidRPr="00612E99" w:rsidRDefault="00612E99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Табл.1.</w:t>
      </w:r>
      <w:r w:rsidR="0050679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блиця </w:t>
      </w:r>
      <w:r w:rsidR="00E1572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похибок генетичного алгоритму для тестових функцій</w:t>
      </w:r>
    </w:p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не</w:t>
            </w:r>
          </w:p>
          <w:p w:rsidR="0050679C" w:rsidRPr="00697377" w:rsidRDefault="0050679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таці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</w:t>
            </w:r>
          </w:p>
        </w:tc>
        <w:tc>
          <w:tcPr>
            <w:tcW w:w="3793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гональне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випадкова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функції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2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50679C" w:rsidRPr="00B20400" w:rsidRDefault="00AA0C22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8413C8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50679C" w:rsidRPr="009B41D3" w:rsidRDefault="00E1572C" w:rsidP="009B4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B4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:rsidR="0050679C" w:rsidRPr="00697377" w:rsidRDefault="00F4115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97</w:t>
            </w:r>
          </w:p>
        </w:tc>
        <w:tc>
          <w:tcPr>
            <w:tcW w:w="1242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,8</w:t>
            </w:r>
          </w:p>
        </w:tc>
        <w:tc>
          <w:tcPr>
            <w:tcW w:w="1417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134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7</w:t>
            </w:r>
          </w:p>
        </w:tc>
        <w:tc>
          <w:tcPr>
            <w:tcW w:w="1242" w:type="dxa"/>
          </w:tcPr>
          <w:p w:rsidR="0050679C" w:rsidRPr="00F4115C" w:rsidRDefault="004D69C0" w:rsidP="00F41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41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</w:tr>
    </w:tbl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реалізованих опраторів</w:t>
      </w:r>
    </w:p>
    <w:p w:rsidR="0031556B" w:rsidRPr="00681FF1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</w:p>
    <w:p w:rsidR="0031556B" w:rsidRPr="007E4745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mutationRandom.m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mutationRandom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); </w:t>
      </w:r>
      <w:r>
        <w:rPr>
          <w:rFonts w:ascii="Courier New" w:hAnsi="Courier New" w:cs="Courier New"/>
          <w:color w:val="228B22"/>
          <w:sz w:val="20"/>
          <w:szCs w:val="20"/>
        </w:rPr>
        <w:t>%випадкова мутація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=state.Generation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.0*randn*((log10(T)-log10(ti))/log10(T)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H=randn/(a-b)+b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isPopulation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child=thisPopulation(parents(i),: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Points=find(rand(1,length(child))&lt;0.01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child(mutationPoints)=~child(mutationPoints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Children(i,:)= child+deltaH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E4745" w:rsidRP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crossoverComparative</w:t>
      </w:r>
      <w:r w:rsidRPr="007E4745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.m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Comparative(parents, options, nvars, Fitness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nused,thisPopulation)</w:t>
      </w:r>
      <w:r>
        <w:rPr>
          <w:rFonts w:ascii="Courier New" w:hAnsi="Courier New" w:cs="Courier New"/>
          <w:color w:val="228B22"/>
          <w:sz w:val="20"/>
          <w:szCs w:val="20"/>
        </w:rPr>
        <w:t>%порівняльне схрещування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ng = length(parents)/2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nvars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arents(i) == parents(i + 14))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rand(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k &lt;= 0.5)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(i,j) = parents(i + 14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тестових функцій: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=fun1(x)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r w:rsidR="00681FF1">
        <w:rPr>
          <w:rFonts w:ascii="Courier New" w:hAnsi="Courier New" w:cs="Courier New"/>
          <w:color w:val="000000"/>
          <w:sz w:val="20"/>
          <w:szCs w:val="20"/>
          <w:lang w:val="en-US"/>
        </w:rPr>
        <w:t>x^2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01DE1" w:rsidRPr="0013073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2(x) 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Екллі</w:t>
      </w: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20 + exp(1) - 20 * exp(-0.2*((1/2)*(x(1).^2 + x(2).^2)).^0.5)-exp((1/2)*(cos(2*pi*x(1))+cos(2*pi*x(2)))); </w:t>
      </w:r>
    </w:p>
    <w:p w:rsid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E01DE1" w:rsidRPr="008B4B8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3(x)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Михалевича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y = -(sin(x(1)).*sin((x(1).^2)/pi) + sin(x(2)).*sin((2*x(2).^2)/pi));</w:t>
      </w:r>
    </w:p>
    <w:p w:rsidR="008B4B8A" w:rsidRPr="008413C8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3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20CB" w:rsidRPr="00E01DE1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C98" w:rsidRDefault="009420CB" w:rsidP="009420C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</w:t>
      </w:r>
    </w:p>
    <w:p w:rsidR="0050679C" w:rsidRPr="00C95994" w:rsidRDefault="007B2830" w:rsidP="00942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йомився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 w:rsidR="009420CB">
        <w:rPr>
          <w:rFonts w:ascii="Times New Roman" w:hAnsi="Times New Roman" w:cs="Times New Roman"/>
          <w:sz w:val="28"/>
          <w:szCs w:val="28"/>
        </w:rPr>
        <w:t>, вивчи</w:t>
      </w:r>
      <w:r w:rsidR="00197C98">
        <w:rPr>
          <w:rFonts w:ascii="Times New Roman" w:hAnsi="Times New Roman" w:cs="Times New Roman"/>
          <w:sz w:val="28"/>
          <w:szCs w:val="28"/>
        </w:rPr>
        <w:t>ли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роботу функції ga</w:t>
      </w:r>
      <w:r w:rsidR="008413C8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пакету Matlab</w:t>
      </w:r>
      <w:r w:rsidR="009420CB">
        <w:rPr>
          <w:rFonts w:ascii="Times New Roman" w:hAnsi="Times New Roman" w:cs="Times New Roman"/>
          <w:sz w:val="28"/>
          <w:szCs w:val="28"/>
        </w:rPr>
        <w:t xml:space="preserve"> і реалі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20CB">
        <w:rPr>
          <w:rFonts w:ascii="Times New Roman" w:hAnsi="Times New Roman" w:cs="Times New Roman"/>
          <w:sz w:val="28"/>
          <w:szCs w:val="28"/>
        </w:rPr>
        <w:t xml:space="preserve"> еволюційні оператори згідно </w:t>
      </w:r>
      <w:r w:rsidR="00197C98"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="009420CB">
        <w:rPr>
          <w:rFonts w:ascii="Times New Roman" w:hAnsi="Times New Roman" w:cs="Times New Roman"/>
          <w:sz w:val="28"/>
          <w:szCs w:val="28"/>
        </w:rPr>
        <w:t xml:space="preserve">завдання. </w:t>
      </w:r>
    </w:p>
    <w:sectPr w:rsidR="0050679C" w:rsidRPr="00C95994" w:rsidSect="00612E99">
      <w:footerReference w:type="default" r:id="rId23"/>
      <w:pgSz w:w="11906" w:h="16838"/>
      <w:pgMar w:top="850" w:right="850" w:bottom="850" w:left="1417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A8" w:rsidRDefault="005E6AA8" w:rsidP="009D58A3">
      <w:pPr>
        <w:spacing w:after="0" w:line="240" w:lineRule="auto"/>
      </w:pPr>
      <w:r>
        <w:separator/>
      </w:r>
    </w:p>
  </w:endnote>
  <w:endnote w:type="continuationSeparator" w:id="0">
    <w:p w:rsidR="005E6AA8" w:rsidRDefault="005E6AA8" w:rsidP="009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2585"/>
      <w:docPartObj>
        <w:docPartGallery w:val="Page Numbers (Bottom of Page)"/>
        <w:docPartUnique/>
      </w:docPartObj>
    </w:sdtPr>
    <w:sdtEndPr/>
    <w:sdtContent>
      <w:p w:rsidR="009D58A3" w:rsidRDefault="001E43BC">
        <w:pPr>
          <w:pStyle w:val="ac"/>
          <w:jc w:val="center"/>
        </w:pPr>
        <w:r>
          <w:fldChar w:fldCharType="begin"/>
        </w:r>
        <w:r w:rsidR="009D58A3">
          <w:instrText>PAGE   \* MERGEFORMAT</w:instrText>
        </w:r>
        <w:r>
          <w:fldChar w:fldCharType="separate"/>
        </w:r>
        <w:r w:rsidR="0083051E" w:rsidRPr="0083051E">
          <w:rPr>
            <w:noProof/>
            <w:lang w:val="ru-RU"/>
          </w:rPr>
          <w:t>2</w:t>
        </w:r>
        <w:r>
          <w:fldChar w:fldCharType="end"/>
        </w:r>
      </w:p>
    </w:sdtContent>
  </w:sdt>
  <w:p w:rsidR="009D58A3" w:rsidRDefault="009D58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A8" w:rsidRDefault="005E6AA8" w:rsidP="009D58A3">
      <w:pPr>
        <w:spacing w:after="0" w:line="240" w:lineRule="auto"/>
      </w:pPr>
      <w:r>
        <w:separator/>
      </w:r>
    </w:p>
  </w:footnote>
  <w:footnote w:type="continuationSeparator" w:id="0">
    <w:p w:rsidR="005E6AA8" w:rsidRDefault="005E6AA8" w:rsidP="009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F7"/>
    <w:rsid w:val="00090704"/>
    <w:rsid w:val="000E3517"/>
    <w:rsid w:val="00112FD2"/>
    <w:rsid w:val="00122583"/>
    <w:rsid w:val="0013073A"/>
    <w:rsid w:val="00171A60"/>
    <w:rsid w:val="0018165F"/>
    <w:rsid w:val="001830E7"/>
    <w:rsid w:val="00197C98"/>
    <w:rsid w:val="001C55AA"/>
    <w:rsid w:val="001E43BC"/>
    <w:rsid w:val="001E7178"/>
    <w:rsid w:val="00242227"/>
    <w:rsid w:val="0029634C"/>
    <w:rsid w:val="0031556B"/>
    <w:rsid w:val="00350ADB"/>
    <w:rsid w:val="00355D9D"/>
    <w:rsid w:val="003B6642"/>
    <w:rsid w:val="003C4CD2"/>
    <w:rsid w:val="0044069D"/>
    <w:rsid w:val="004418A5"/>
    <w:rsid w:val="00445E63"/>
    <w:rsid w:val="00447645"/>
    <w:rsid w:val="004D69C0"/>
    <w:rsid w:val="00501E41"/>
    <w:rsid w:val="0050679C"/>
    <w:rsid w:val="005116B3"/>
    <w:rsid w:val="00530181"/>
    <w:rsid w:val="0053439D"/>
    <w:rsid w:val="0054053A"/>
    <w:rsid w:val="005556E3"/>
    <w:rsid w:val="005D4093"/>
    <w:rsid w:val="005E015E"/>
    <w:rsid w:val="005E6AA8"/>
    <w:rsid w:val="00612E99"/>
    <w:rsid w:val="006362F7"/>
    <w:rsid w:val="006510DC"/>
    <w:rsid w:val="00681FF1"/>
    <w:rsid w:val="00697377"/>
    <w:rsid w:val="006B616E"/>
    <w:rsid w:val="00720C34"/>
    <w:rsid w:val="00734F48"/>
    <w:rsid w:val="0073772F"/>
    <w:rsid w:val="00742E40"/>
    <w:rsid w:val="00776B4D"/>
    <w:rsid w:val="007B2830"/>
    <w:rsid w:val="007E4745"/>
    <w:rsid w:val="00800BE6"/>
    <w:rsid w:val="0083051E"/>
    <w:rsid w:val="008413C8"/>
    <w:rsid w:val="00843B96"/>
    <w:rsid w:val="00873A30"/>
    <w:rsid w:val="008A3826"/>
    <w:rsid w:val="008A66DA"/>
    <w:rsid w:val="008B4B8A"/>
    <w:rsid w:val="008E1529"/>
    <w:rsid w:val="008E7D90"/>
    <w:rsid w:val="008F7068"/>
    <w:rsid w:val="0094125B"/>
    <w:rsid w:val="009420CB"/>
    <w:rsid w:val="009B41D3"/>
    <w:rsid w:val="009C5E8A"/>
    <w:rsid w:val="009D0173"/>
    <w:rsid w:val="009D58A3"/>
    <w:rsid w:val="00A15DBC"/>
    <w:rsid w:val="00A23058"/>
    <w:rsid w:val="00A373C1"/>
    <w:rsid w:val="00A74FAC"/>
    <w:rsid w:val="00AA0C22"/>
    <w:rsid w:val="00AF4F50"/>
    <w:rsid w:val="00AF6585"/>
    <w:rsid w:val="00B20400"/>
    <w:rsid w:val="00B31696"/>
    <w:rsid w:val="00B54D33"/>
    <w:rsid w:val="00B94D27"/>
    <w:rsid w:val="00C064D0"/>
    <w:rsid w:val="00C40E36"/>
    <w:rsid w:val="00C53D43"/>
    <w:rsid w:val="00C61A07"/>
    <w:rsid w:val="00C77D25"/>
    <w:rsid w:val="00C95994"/>
    <w:rsid w:val="00CB718D"/>
    <w:rsid w:val="00CF446F"/>
    <w:rsid w:val="00D139E5"/>
    <w:rsid w:val="00D20F12"/>
    <w:rsid w:val="00D30349"/>
    <w:rsid w:val="00D37186"/>
    <w:rsid w:val="00DB62E5"/>
    <w:rsid w:val="00DD1A18"/>
    <w:rsid w:val="00DD2B9F"/>
    <w:rsid w:val="00DE69E7"/>
    <w:rsid w:val="00DE6E7B"/>
    <w:rsid w:val="00E01DE1"/>
    <w:rsid w:val="00E054C2"/>
    <w:rsid w:val="00E1572C"/>
    <w:rsid w:val="00E41DB6"/>
    <w:rsid w:val="00F370EE"/>
    <w:rsid w:val="00F4115C"/>
    <w:rsid w:val="00F43E36"/>
    <w:rsid w:val="00F65319"/>
    <w:rsid w:val="00F750A9"/>
    <w:rsid w:val="00F90CD5"/>
    <w:rsid w:val="00FA62E6"/>
    <w:rsid w:val="00FB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A5EC12"/>
  <w15:docId w15:val="{C4F7C65A-0926-44A5-AD19-3BE0D0B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7178"/>
    <w:rPr>
      <w:color w:val="808080"/>
    </w:rPr>
  </w:style>
  <w:style w:type="character" w:customStyle="1" w:styleId="hps">
    <w:name w:val="hps"/>
    <w:basedOn w:val="a0"/>
    <w:rsid w:val="00DD2B9F"/>
  </w:style>
  <w:style w:type="paragraph" w:styleId="a7">
    <w:name w:val="List Paragraph"/>
    <w:basedOn w:val="a"/>
    <w:uiPriority w:val="34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9">
    <w:name w:val="Підзаголовок Знак"/>
    <w:basedOn w:val="a0"/>
    <w:link w:val="a8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D58A3"/>
  </w:style>
  <w:style w:type="paragraph" w:styleId="ac">
    <w:name w:val="footer"/>
    <w:basedOn w:val="a"/>
    <w:link w:val="ad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D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6F43-C3DB-4095-89A3-5F3731A9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Пользователь Windows</cp:lastModifiedBy>
  <cp:revision>60</cp:revision>
  <cp:lastPrinted>2015-05-21T19:39:00Z</cp:lastPrinted>
  <dcterms:created xsi:type="dcterms:W3CDTF">2015-04-10T12:16:00Z</dcterms:created>
  <dcterms:modified xsi:type="dcterms:W3CDTF">2019-05-30T18:16:00Z</dcterms:modified>
</cp:coreProperties>
</file>